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A1" w:rsidRPr="00D54BF3" w:rsidRDefault="00507CA1" w:rsidP="007D4311">
      <w:pPr>
        <w:rPr>
          <w:b/>
          <w:sz w:val="20"/>
        </w:rPr>
      </w:pPr>
    </w:p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507CA1" w:rsidTr="00950200">
        <w:trPr>
          <w:trHeight w:val="993"/>
        </w:trPr>
        <w:tc>
          <w:tcPr>
            <w:tcW w:w="3686" w:type="dxa"/>
          </w:tcPr>
          <w:p w:rsidR="00507CA1" w:rsidRDefault="00D54BF3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507CA1">
              <w:rPr>
                <w:b/>
                <w:sz w:val="22"/>
              </w:rPr>
              <w:t xml:space="preserve">муниципального </w:t>
            </w:r>
            <w:r w:rsidR="00507CA1">
              <w:rPr>
                <w:b/>
                <w:sz w:val="22"/>
              </w:rPr>
              <w:br/>
              <w:t>образования «Город Майкоп»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07CA1" w:rsidRDefault="0099337D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1905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507CA1" w:rsidRDefault="00507CA1" w:rsidP="00D8749F">
            <w:pPr>
              <w:pStyle w:val="2"/>
              <w:framePr w:hSpace="180" w:wrap="around" w:vAnchor="text" w:hAnchor="margin" w:y="-332"/>
              <w:rPr>
                <w:rFonts w:ascii="Times New Roman" w:hAnsi="Times New Roman"/>
                <w:sz w:val="20"/>
              </w:rPr>
            </w:pPr>
          </w:p>
        </w:tc>
      </w:tr>
    </w:tbl>
    <w:p w:rsidR="00950200" w:rsidRPr="00950200" w:rsidRDefault="00950200" w:rsidP="00950200">
      <w:pPr>
        <w:keepNext/>
        <w:jc w:val="center"/>
        <w:outlineLvl w:val="2"/>
        <w:rPr>
          <w:b/>
          <w:sz w:val="32"/>
        </w:rPr>
      </w:pPr>
      <w:r w:rsidRPr="00950200">
        <w:rPr>
          <w:b/>
          <w:sz w:val="32"/>
        </w:rPr>
        <w:t>Р А С П О Р Я Ж Е Н И Е</w:t>
      </w:r>
    </w:p>
    <w:p w:rsidR="00D54BF3" w:rsidRPr="00D54BF3" w:rsidRDefault="00D54BF3" w:rsidP="00950200">
      <w:pPr>
        <w:jc w:val="center"/>
        <w:rPr>
          <w:sz w:val="20"/>
        </w:rPr>
      </w:pPr>
    </w:p>
    <w:p w:rsidR="00950200" w:rsidRPr="00950200" w:rsidRDefault="00A807DD" w:rsidP="00950200">
      <w:pPr>
        <w:jc w:val="center"/>
      </w:pPr>
      <w:r>
        <w:t xml:space="preserve">от </w:t>
      </w:r>
      <w:r w:rsidR="00E6671C" w:rsidRPr="003F5043">
        <w:rPr>
          <w:i/>
          <w:u w:val="single"/>
        </w:rPr>
        <w:t xml:space="preserve">14.01.2021   № </w:t>
      </w:r>
      <w:r w:rsidR="003F5043" w:rsidRPr="003F5043">
        <w:rPr>
          <w:i/>
          <w:u w:val="single"/>
        </w:rPr>
        <w:t>30-р</w:t>
      </w:r>
    </w:p>
    <w:p w:rsidR="00950200" w:rsidRPr="00950200" w:rsidRDefault="00950200" w:rsidP="00950200">
      <w:pPr>
        <w:tabs>
          <w:tab w:val="left" w:pos="4536"/>
          <w:tab w:val="left" w:pos="4678"/>
        </w:tabs>
        <w:jc w:val="center"/>
      </w:pPr>
      <w:r w:rsidRPr="00950200">
        <w:t>г. Майкоп</w:t>
      </w:r>
    </w:p>
    <w:p w:rsidR="00115F80" w:rsidRDefault="00115F80" w:rsidP="00DC5D65">
      <w:pPr>
        <w:widowControl w:val="0"/>
        <w:suppressAutoHyphens/>
        <w:rPr>
          <w:b/>
        </w:rPr>
      </w:pPr>
    </w:p>
    <w:p w:rsidR="005D33D0" w:rsidRDefault="005D33D0" w:rsidP="00DC5D65">
      <w:pPr>
        <w:widowControl w:val="0"/>
        <w:suppressAutoHyphens/>
        <w:rPr>
          <w:b/>
        </w:rPr>
      </w:pPr>
      <w:bookmarkStart w:id="0" w:name="_GoBack"/>
      <w:bookmarkEnd w:id="0"/>
    </w:p>
    <w:p w:rsidR="00A807DD" w:rsidRDefault="00A807DD" w:rsidP="00DC5D65">
      <w:pPr>
        <w:widowControl w:val="0"/>
        <w:suppressAutoHyphens/>
        <w:rPr>
          <w:b/>
        </w:rPr>
      </w:pPr>
    </w:p>
    <w:p w:rsidR="00FB43B3" w:rsidRDefault="00457C46" w:rsidP="006122BF">
      <w:pPr>
        <w:widowControl w:val="0"/>
        <w:suppressAutoHyphens/>
        <w:jc w:val="center"/>
        <w:rPr>
          <w:b/>
        </w:rPr>
      </w:pPr>
      <w:r>
        <w:rPr>
          <w:b/>
        </w:rPr>
        <w:t>О внесении изменения</w:t>
      </w:r>
      <w:r w:rsidR="00FB43B3" w:rsidRPr="00EB77FA">
        <w:rPr>
          <w:b/>
        </w:rPr>
        <w:t xml:space="preserve"> в распоряжение </w:t>
      </w:r>
      <w:r w:rsidR="004B6955">
        <w:rPr>
          <w:b/>
        </w:rPr>
        <w:t xml:space="preserve">Администрации муниципального образования «Город Майкоп» </w:t>
      </w:r>
      <w:r w:rsidR="0003355A">
        <w:rPr>
          <w:b/>
        </w:rPr>
        <w:t xml:space="preserve">от </w:t>
      </w:r>
      <w:r w:rsidR="000F4FD6">
        <w:rPr>
          <w:b/>
        </w:rPr>
        <w:t>16</w:t>
      </w:r>
      <w:r w:rsidR="00384BBD">
        <w:rPr>
          <w:b/>
        </w:rPr>
        <w:t>.</w:t>
      </w:r>
      <w:r w:rsidR="000F4FD6">
        <w:rPr>
          <w:b/>
        </w:rPr>
        <w:t>1</w:t>
      </w:r>
      <w:r w:rsidR="00384BBD">
        <w:rPr>
          <w:b/>
        </w:rPr>
        <w:t>1.2020</w:t>
      </w:r>
      <w:r w:rsidR="0003355A">
        <w:rPr>
          <w:b/>
        </w:rPr>
        <w:t xml:space="preserve"> №</w:t>
      </w:r>
      <w:r w:rsidR="000F4FD6">
        <w:rPr>
          <w:b/>
        </w:rPr>
        <w:t>2264</w:t>
      </w:r>
      <w:r w:rsidR="00E11D1D">
        <w:rPr>
          <w:b/>
        </w:rPr>
        <w:t>-р</w:t>
      </w:r>
    </w:p>
    <w:p w:rsidR="000F4FD6" w:rsidRPr="000F4FD6" w:rsidRDefault="000650C0" w:rsidP="000F4FD6">
      <w:pPr>
        <w:suppressAutoHyphens/>
        <w:jc w:val="center"/>
        <w:rPr>
          <w:b/>
          <w:bCs/>
        </w:rPr>
      </w:pPr>
      <w:r>
        <w:rPr>
          <w:b/>
          <w:szCs w:val="28"/>
        </w:rPr>
        <w:t>«</w:t>
      </w:r>
      <w:r w:rsidR="000F4FD6" w:rsidRPr="000F4FD6">
        <w:rPr>
          <w:b/>
          <w:bCs/>
        </w:rPr>
        <w:t xml:space="preserve">О предоставлении разрешения на условно разрешенный вид использования земельного участка с кадастровым номером 01:08:0508056:112 по ул. </w:t>
      </w:r>
      <w:proofErr w:type="spellStart"/>
      <w:r w:rsidR="000F4FD6" w:rsidRPr="000F4FD6">
        <w:rPr>
          <w:b/>
          <w:bCs/>
        </w:rPr>
        <w:t>Шовгенова</w:t>
      </w:r>
      <w:proofErr w:type="spellEnd"/>
      <w:r w:rsidR="000F4FD6" w:rsidRPr="000F4FD6">
        <w:rPr>
          <w:b/>
          <w:bCs/>
        </w:rPr>
        <w:t>, 19 г. Майкопа</w:t>
      </w:r>
    </w:p>
    <w:p w:rsidR="000F4FD6" w:rsidRPr="000F4FD6" w:rsidRDefault="000F4FD6" w:rsidP="000F4FD6">
      <w:pPr>
        <w:suppressAutoHyphens/>
        <w:jc w:val="center"/>
        <w:rPr>
          <w:b/>
          <w:bCs/>
        </w:rPr>
      </w:pPr>
      <w:r w:rsidRPr="000F4FD6">
        <w:rPr>
          <w:b/>
          <w:bCs/>
        </w:rPr>
        <w:t xml:space="preserve">и на отклонение от предельных параметров разрешенного </w:t>
      </w:r>
    </w:p>
    <w:p w:rsidR="00E11D1D" w:rsidRDefault="000F4FD6" w:rsidP="000F4FD6">
      <w:pPr>
        <w:suppressAutoHyphens/>
        <w:jc w:val="center"/>
        <w:rPr>
          <w:b/>
          <w:bCs/>
        </w:rPr>
      </w:pPr>
      <w:r w:rsidRPr="000F4FD6">
        <w:rPr>
          <w:b/>
          <w:bCs/>
        </w:rPr>
        <w:t>строительства объекта капитального строительства</w:t>
      </w:r>
      <w:r w:rsidR="00E11D1D">
        <w:rPr>
          <w:b/>
          <w:bCs/>
        </w:rPr>
        <w:t>»</w:t>
      </w:r>
    </w:p>
    <w:p w:rsidR="005E1770" w:rsidRPr="00950200" w:rsidRDefault="000650C0" w:rsidP="00F25380">
      <w:pPr>
        <w:suppressAutoHyphens/>
        <w:jc w:val="both"/>
        <w:rPr>
          <w:bCs/>
          <w:lang w:eastAsia="ar-SA"/>
        </w:rPr>
      </w:pPr>
      <w:r w:rsidRPr="00011137">
        <w:rPr>
          <w:szCs w:val="28"/>
        </w:rPr>
        <w:t xml:space="preserve">                 </w:t>
      </w:r>
      <w:r w:rsidR="00011137">
        <w:rPr>
          <w:szCs w:val="28"/>
        </w:rPr>
        <w:tab/>
      </w:r>
    </w:p>
    <w:p w:rsidR="00115F80" w:rsidRDefault="00115F80" w:rsidP="00E11D1D">
      <w:pPr>
        <w:suppressAutoHyphens/>
        <w:ind w:firstLine="709"/>
        <w:jc w:val="both"/>
        <w:rPr>
          <w:color w:val="000000"/>
          <w:szCs w:val="28"/>
        </w:rPr>
      </w:pPr>
    </w:p>
    <w:p w:rsidR="005D33D0" w:rsidRDefault="005D33D0" w:rsidP="00E11D1D">
      <w:pPr>
        <w:suppressAutoHyphens/>
        <w:ind w:firstLine="709"/>
        <w:jc w:val="both"/>
        <w:rPr>
          <w:color w:val="000000"/>
          <w:szCs w:val="28"/>
        </w:rPr>
      </w:pPr>
    </w:p>
    <w:p w:rsidR="000F4FD6" w:rsidRPr="00E11D1D" w:rsidRDefault="000F4FD6" w:rsidP="000F4FD6">
      <w:pPr>
        <w:suppressAutoHyphens/>
        <w:ind w:firstLine="720"/>
        <w:jc w:val="both"/>
        <w:rPr>
          <w:szCs w:val="28"/>
        </w:rPr>
      </w:pPr>
      <w:r w:rsidRPr="00882F1C">
        <w:rPr>
          <w:color w:val="000000"/>
          <w:szCs w:val="28"/>
        </w:rPr>
        <w:t xml:space="preserve">В </w:t>
      </w:r>
      <w:r w:rsidR="00F64205">
        <w:rPr>
          <w:color w:val="000000"/>
          <w:szCs w:val="28"/>
        </w:rPr>
        <w:t>целях приведения в соответствие с</w:t>
      </w:r>
      <w:r w:rsidR="006671A8">
        <w:rPr>
          <w:color w:val="000000"/>
          <w:szCs w:val="28"/>
        </w:rPr>
        <w:t xml:space="preserve"> </w:t>
      </w:r>
      <w:r w:rsidR="006671A8" w:rsidRPr="00882F1C">
        <w:rPr>
          <w:bCs/>
          <w:color w:val="000000"/>
          <w:szCs w:val="28"/>
        </w:rPr>
        <w:t>Правил</w:t>
      </w:r>
      <w:r w:rsidR="005D33D0">
        <w:rPr>
          <w:bCs/>
          <w:color w:val="000000"/>
          <w:szCs w:val="28"/>
        </w:rPr>
        <w:t>ами</w:t>
      </w:r>
      <w:r w:rsidR="006671A8" w:rsidRPr="00882F1C">
        <w:rPr>
          <w:bCs/>
          <w:color w:val="000000"/>
          <w:szCs w:val="28"/>
        </w:rPr>
        <w:t xml:space="preserve"> землепользования и застройки муниципального образования «Город Майкоп</w:t>
      </w:r>
      <w:r w:rsidR="006671A8">
        <w:rPr>
          <w:bCs/>
          <w:color w:val="000000"/>
          <w:szCs w:val="28"/>
        </w:rPr>
        <w:t>»</w:t>
      </w:r>
      <w:r w:rsidR="005D33D0">
        <w:rPr>
          <w:bCs/>
          <w:color w:val="000000"/>
          <w:szCs w:val="28"/>
        </w:rPr>
        <w:t>, утвержденными</w:t>
      </w:r>
      <w:r w:rsidR="009157EF">
        <w:rPr>
          <w:bCs/>
          <w:color w:val="000000"/>
          <w:szCs w:val="28"/>
        </w:rPr>
        <w:t xml:space="preserve"> Решением Совета народных депутатов муниципального образования «Город Майкоп» от 28.10.2011 № 377-рс</w:t>
      </w:r>
      <w:r w:rsidR="006671A8">
        <w:rPr>
          <w:bCs/>
          <w:color w:val="000000"/>
          <w:szCs w:val="28"/>
        </w:rPr>
        <w:t>:</w:t>
      </w:r>
    </w:p>
    <w:p w:rsidR="00384BBD" w:rsidRDefault="0013141E" w:rsidP="00A807DD">
      <w:pPr>
        <w:widowControl w:val="0"/>
        <w:suppressAutoHyphens/>
        <w:ind w:firstLine="720"/>
        <w:jc w:val="both"/>
        <w:rPr>
          <w:szCs w:val="28"/>
        </w:rPr>
      </w:pPr>
      <w:r w:rsidRPr="00E11D1D">
        <w:rPr>
          <w:szCs w:val="28"/>
        </w:rPr>
        <w:t>1.</w:t>
      </w:r>
      <w:r w:rsidR="003D561B" w:rsidRPr="00E11D1D">
        <w:rPr>
          <w:szCs w:val="28"/>
        </w:rPr>
        <w:t xml:space="preserve"> </w:t>
      </w:r>
      <w:r w:rsidR="005E1770" w:rsidRPr="00E11D1D">
        <w:rPr>
          <w:szCs w:val="28"/>
        </w:rPr>
        <w:t>Внести</w:t>
      </w:r>
      <w:r w:rsidR="005B1D3D" w:rsidRPr="00E11D1D">
        <w:rPr>
          <w:szCs w:val="28"/>
        </w:rPr>
        <w:t xml:space="preserve"> </w:t>
      </w:r>
      <w:r w:rsidR="00384BBD">
        <w:rPr>
          <w:szCs w:val="28"/>
        </w:rPr>
        <w:t xml:space="preserve">изменение </w:t>
      </w:r>
      <w:r w:rsidR="00D561F6">
        <w:rPr>
          <w:szCs w:val="28"/>
        </w:rPr>
        <w:t xml:space="preserve">в </w:t>
      </w:r>
      <w:r w:rsidR="005E1770" w:rsidRPr="00E11D1D">
        <w:rPr>
          <w:szCs w:val="28"/>
        </w:rPr>
        <w:t>распоряжени</w:t>
      </w:r>
      <w:r w:rsidR="00291E49" w:rsidRPr="00E11D1D">
        <w:rPr>
          <w:szCs w:val="28"/>
        </w:rPr>
        <w:t>е</w:t>
      </w:r>
      <w:r w:rsidR="005E1770" w:rsidRPr="00E11D1D">
        <w:rPr>
          <w:szCs w:val="28"/>
        </w:rPr>
        <w:t xml:space="preserve"> Администрации муниципального образования «Город Майкоп» </w:t>
      </w:r>
      <w:r w:rsidR="0003355A">
        <w:t xml:space="preserve">от </w:t>
      </w:r>
      <w:r w:rsidR="000F4FD6">
        <w:t>16</w:t>
      </w:r>
      <w:r w:rsidR="00384BBD">
        <w:t>.</w:t>
      </w:r>
      <w:r w:rsidR="000F4FD6">
        <w:t>1</w:t>
      </w:r>
      <w:r w:rsidR="00384BBD">
        <w:t>1.2020</w:t>
      </w:r>
      <w:r w:rsidR="0003355A">
        <w:t xml:space="preserve"> №</w:t>
      </w:r>
      <w:r w:rsidR="000F4FD6">
        <w:t>2264</w:t>
      </w:r>
      <w:r w:rsidR="00E11D1D" w:rsidRPr="00E11D1D">
        <w:t>-р</w:t>
      </w:r>
      <w:r w:rsidR="00E11D1D">
        <w:t xml:space="preserve"> </w:t>
      </w:r>
      <w:r w:rsidR="007D4311">
        <w:t xml:space="preserve">      </w:t>
      </w:r>
      <w:proofErr w:type="gramStart"/>
      <w:r w:rsidR="007D4311">
        <w:t xml:space="preserve">   </w:t>
      </w:r>
      <w:r w:rsidR="00E11D1D" w:rsidRPr="00E11D1D">
        <w:rPr>
          <w:szCs w:val="28"/>
        </w:rPr>
        <w:t>«</w:t>
      </w:r>
      <w:proofErr w:type="gramEnd"/>
      <w:r w:rsidR="000F4FD6" w:rsidRPr="000F4FD6">
        <w:rPr>
          <w:bCs/>
        </w:rPr>
        <w:t xml:space="preserve">О предоставлении разрешения на условно разрешенный вид использования земельного участка с кадастровым номером 01:08:0508056:112 по ул. </w:t>
      </w:r>
      <w:proofErr w:type="spellStart"/>
      <w:r w:rsidR="000F4FD6" w:rsidRPr="000F4FD6">
        <w:rPr>
          <w:bCs/>
        </w:rPr>
        <w:t>Шовгенова</w:t>
      </w:r>
      <w:proofErr w:type="spellEnd"/>
      <w:r w:rsidR="000F4FD6" w:rsidRPr="000F4FD6">
        <w:rPr>
          <w:bCs/>
        </w:rPr>
        <w:t>, 19 г. Майкопа</w:t>
      </w:r>
      <w:r w:rsidR="000F4FD6">
        <w:rPr>
          <w:bCs/>
        </w:rPr>
        <w:t xml:space="preserve"> </w:t>
      </w:r>
      <w:r w:rsidR="000F4FD6" w:rsidRPr="000F4FD6">
        <w:rPr>
          <w:bCs/>
        </w:rPr>
        <w:t>и на отклонение от предельных параметров разрешенного строительства объекта капитального строительства</w:t>
      </w:r>
      <w:r w:rsidR="00E11D1D" w:rsidRPr="00E11D1D">
        <w:rPr>
          <w:bCs/>
        </w:rPr>
        <w:t>»</w:t>
      </w:r>
      <w:r w:rsidR="00D561F6">
        <w:rPr>
          <w:szCs w:val="28"/>
        </w:rPr>
        <w:t xml:space="preserve"> </w:t>
      </w:r>
      <w:r w:rsidR="000932F4">
        <w:rPr>
          <w:szCs w:val="28"/>
        </w:rPr>
        <w:t xml:space="preserve">изложив 6 абзац преамбулы и пункт 1 </w:t>
      </w:r>
      <w:r w:rsidR="00A74797" w:rsidRPr="00A74797">
        <w:rPr>
          <w:szCs w:val="28"/>
        </w:rPr>
        <w:t>в следующей редакции:</w:t>
      </w:r>
    </w:p>
    <w:p w:rsidR="000932F4" w:rsidRPr="001E5D1E" w:rsidRDefault="000932F4" w:rsidP="000932F4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1E5D1E">
        <w:rPr>
          <w:color w:val="000000"/>
          <w:szCs w:val="28"/>
        </w:rPr>
        <w:t>В соответствии со статьями 39 и 40 Градостроительного кодекса Российской Федерации, Уставом муниципального образования «Город Майкоп»</w:t>
      </w:r>
      <w:r w:rsidR="005D33D0">
        <w:rPr>
          <w:color w:val="000000"/>
          <w:szCs w:val="28"/>
        </w:rPr>
        <w:t>,</w:t>
      </w:r>
      <w:r w:rsidRPr="00186AFB">
        <w:rPr>
          <w:szCs w:val="28"/>
        </w:rPr>
        <w:t xml:space="preserve"> частью 14 статьи 6 Правил землепользования и застройки муниципаль</w:t>
      </w:r>
      <w:r>
        <w:rPr>
          <w:szCs w:val="28"/>
        </w:rPr>
        <w:t>ного образования «Город Майкоп»</w:t>
      </w:r>
      <w:r w:rsidRPr="001E5D1E">
        <w:rPr>
          <w:color w:val="000000"/>
          <w:szCs w:val="28"/>
        </w:rPr>
        <w:t>:</w:t>
      </w:r>
    </w:p>
    <w:p w:rsidR="000932F4" w:rsidRPr="000F4FD6" w:rsidRDefault="00A807DD" w:rsidP="005D33D0">
      <w:pPr>
        <w:ind w:firstLine="72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345305</wp:posOffset>
            </wp:positionH>
            <wp:positionV relativeFrom="margin">
              <wp:posOffset>927284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3D0">
        <w:rPr>
          <w:bCs/>
          <w:color w:val="000000"/>
          <w:szCs w:val="28"/>
        </w:rPr>
        <w:t>1</w:t>
      </w:r>
      <w:r w:rsidR="000932F4" w:rsidRPr="001E5D1E">
        <w:rPr>
          <w:bCs/>
          <w:color w:val="000000"/>
          <w:szCs w:val="28"/>
        </w:rPr>
        <w:t xml:space="preserve">. Предоставить </w:t>
      </w:r>
      <w:proofErr w:type="spellStart"/>
      <w:r w:rsidR="000932F4" w:rsidRPr="0069196F">
        <w:rPr>
          <w:bCs/>
          <w:color w:val="000000"/>
          <w:szCs w:val="28"/>
        </w:rPr>
        <w:t>Тхагалеговой</w:t>
      </w:r>
      <w:proofErr w:type="spellEnd"/>
      <w:r w:rsidR="000932F4" w:rsidRPr="0069196F">
        <w:rPr>
          <w:bCs/>
          <w:color w:val="000000"/>
          <w:szCs w:val="28"/>
        </w:rPr>
        <w:t xml:space="preserve"> Надежде Васильевне</w:t>
      </w:r>
      <w:r w:rsidR="000932F4" w:rsidRPr="001E5D1E">
        <w:rPr>
          <w:bCs/>
          <w:color w:val="000000"/>
          <w:szCs w:val="28"/>
        </w:rPr>
        <w:t xml:space="preserve"> </w:t>
      </w:r>
      <w:r w:rsidR="000932F4" w:rsidRPr="001E5D1E">
        <w:rPr>
          <w:color w:val="000000"/>
          <w:szCs w:val="28"/>
        </w:rPr>
        <w:t xml:space="preserve">разрешение </w:t>
      </w:r>
      <w:r w:rsidR="000932F4" w:rsidRPr="000932F4">
        <w:rPr>
          <w:color w:val="000000"/>
          <w:szCs w:val="28"/>
        </w:rPr>
        <w:t xml:space="preserve">на условно разрешенный вид «[4.6] – Общественное питание» использования земельного участка и на отклонение от предельных параметров </w:t>
      </w:r>
      <w:r w:rsidR="000932F4">
        <w:rPr>
          <w:color w:val="000000"/>
          <w:szCs w:val="28"/>
        </w:rPr>
        <w:t xml:space="preserve">                                    </w:t>
      </w:r>
      <w:r w:rsidR="000932F4" w:rsidRPr="000932F4">
        <w:rPr>
          <w:color w:val="000000"/>
          <w:szCs w:val="28"/>
        </w:rPr>
        <w:t>разрешенного строительства объектов капитального строит</w:t>
      </w:r>
      <w:r w:rsidR="000932F4">
        <w:rPr>
          <w:color w:val="000000"/>
          <w:szCs w:val="28"/>
        </w:rPr>
        <w:t>ельства – для установления вида</w:t>
      </w:r>
      <w:r w:rsidR="000932F4" w:rsidRPr="000932F4">
        <w:rPr>
          <w:color w:val="000000"/>
          <w:szCs w:val="28"/>
        </w:rPr>
        <w:t xml:space="preserve"> «[4.6] – Общественное питание» использования </w:t>
      </w:r>
      <w:r w:rsidR="000932F4">
        <w:rPr>
          <w:color w:val="000000"/>
          <w:szCs w:val="28"/>
        </w:rPr>
        <w:t xml:space="preserve">                              </w:t>
      </w:r>
      <w:r w:rsidR="000932F4" w:rsidRPr="000932F4">
        <w:rPr>
          <w:color w:val="000000"/>
          <w:szCs w:val="28"/>
        </w:rPr>
        <w:t>земельного участка с кадаст</w:t>
      </w:r>
      <w:r w:rsidR="000932F4">
        <w:rPr>
          <w:color w:val="000000"/>
          <w:szCs w:val="28"/>
        </w:rPr>
        <w:t xml:space="preserve">ровым номером 01:08:0508056:112 </w:t>
      </w:r>
      <w:r w:rsidR="000932F4" w:rsidRPr="000932F4">
        <w:rPr>
          <w:color w:val="000000"/>
          <w:szCs w:val="28"/>
        </w:rPr>
        <w:t>по</w:t>
      </w:r>
      <w:r w:rsidR="000932F4">
        <w:rPr>
          <w:color w:val="000000"/>
          <w:szCs w:val="28"/>
        </w:rPr>
        <w:t xml:space="preserve">                          </w:t>
      </w:r>
      <w:r w:rsidR="000932F4" w:rsidRPr="000932F4">
        <w:rPr>
          <w:color w:val="000000"/>
          <w:szCs w:val="28"/>
        </w:rPr>
        <w:t xml:space="preserve"> ул. </w:t>
      </w:r>
      <w:proofErr w:type="spellStart"/>
      <w:r w:rsidR="000932F4" w:rsidRPr="000932F4">
        <w:rPr>
          <w:color w:val="000000"/>
          <w:szCs w:val="28"/>
        </w:rPr>
        <w:t>Шовгенова</w:t>
      </w:r>
      <w:proofErr w:type="spellEnd"/>
      <w:r w:rsidR="000932F4" w:rsidRPr="000932F4">
        <w:rPr>
          <w:color w:val="000000"/>
          <w:szCs w:val="28"/>
        </w:rPr>
        <w:t xml:space="preserve">, 19 г. Майкопа, площадью 314 кв. м для реконструкции </w:t>
      </w:r>
      <w:r w:rsidR="000932F4">
        <w:rPr>
          <w:color w:val="000000"/>
          <w:szCs w:val="28"/>
        </w:rPr>
        <w:t xml:space="preserve">                   </w:t>
      </w:r>
      <w:r w:rsidR="000932F4" w:rsidRPr="000932F4">
        <w:rPr>
          <w:color w:val="000000"/>
          <w:szCs w:val="28"/>
        </w:rPr>
        <w:lastRenderedPageBreak/>
        <w:t xml:space="preserve">гаража в закусочную на расстоянии 1,5 м от границы земельного участка по ул. </w:t>
      </w:r>
      <w:proofErr w:type="spellStart"/>
      <w:r w:rsidR="000932F4" w:rsidRPr="000932F4">
        <w:rPr>
          <w:color w:val="000000"/>
          <w:szCs w:val="28"/>
        </w:rPr>
        <w:t>Шовгенова</w:t>
      </w:r>
      <w:proofErr w:type="spellEnd"/>
      <w:r w:rsidR="000932F4" w:rsidRPr="000932F4">
        <w:rPr>
          <w:color w:val="000000"/>
          <w:szCs w:val="28"/>
        </w:rPr>
        <w:t xml:space="preserve">, 17 г. Майкопа и по красной линии ул. </w:t>
      </w:r>
      <w:proofErr w:type="spellStart"/>
      <w:r w:rsidR="000932F4" w:rsidRPr="000932F4">
        <w:rPr>
          <w:color w:val="000000"/>
          <w:szCs w:val="28"/>
        </w:rPr>
        <w:t>Шовгенова</w:t>
      </w:r>
      <w:proofErr w:type="spellEnd"/>
      <w:r w:rsidR="000932F4" w:rsidRPr="000932F4">
        <w:rPr>
          <w:color w:val="000000"/>
          <w:szCs w:val="28"/>
        </w:rPr>
        <w:t xml:space="preserve"> </w:t>
      </w:r>
      <w:r w:rsidR="000932F4">
        <w:rPr>
          <w:color w:val="000000"/>
          <w:szCs w:val="28"/>
        </w:rPr>
        <w:t xml:space="preserve">                                     </w:t>
      </w:r>
      <w:r w:rsidR="000932F4" w:rsidRPr="000932F4">
        <w:rPr>
          <w:color w:val="000000"/>
          <w:szCs w:val="28"/>
        </w:rPr>
        <w:t>г. Майкопа.</w:t>
      </w:r>
      <w:r w:rsidR="000932F4">
        <w:rPr>
          <w:color w:val="000000"/>
          <w:szCs w:val="28"/>
        </w:rPr>
        <w:t>».</w:t>
      </w:r>
    </w:p>
    <w:p w:rsidR="00A74797" w:rsidRPr="001E5D1E" w:rsidRDefault="005D33D0" w:rsidP="00A74797">
      <w:pPr>
        <w:ind w:firstLine="720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="00A74797" w:rsidRPr="001E5D1E">
        <w:rPr>
          <w:bCs/>
          <w:color w:val="000000"/>
          <w:szCs w:val="28"/>
        </w:rPr>
        <w:t xml:space="preserve">. Управлению архитектуры и градостроительства муниципального образования «Город Майкоп» </w:t>
      </w:r>
      <w:r w:rsidR="00A04B37">
        <w:rPr>
          <w:bCs/>
          <w:color w:val="000000"/>
          <w:szCs w:val="28"/>
        </w:rPr>
        <w:t xml:space="preserve">И.А. </w:t>
      </w:r>
      <w:proofErr w:type="spellStart"/>
      <w:r w:rsidR="00A04B37">
        <w:rPr>
          <w:bCs/>
          <w:color w:val="000000"/>
          <w:szCs w:val="28"/>
        </w:rPr>
        <w:t>Чудесову</w:t>
      </w:r>
      <w:proofErr w:type="spellEnd"/>
      <w:r w:rsidR="00A04B37">
        <w:rPr>
          <w:bCs/>
          <w:color w:val="000000"/>
          <w:szCs w:val="28"/>
        </w:rPr>
        <w:t xml:space="preserve"> </w:t>
      </w:r>
      <w:r w:rsidR="00A74797" w:rsidRPr="001E5D1E">
        <w:rPr>
          <w:bCs/>
          <w:color w:val="000000"/>
          <w:szCs w:val="28"/>
        </w:rPr>
        <w:t xml:space="preserve">внести соответствующее </w:t>
      </w:r>
      <w:r w:rsidR="00A04B37">
        <w:rPr>
          <w:bCs/>
          <w:color w:val="000000"/>
          <w:szCs w:val="28"/>
        </w:rPr>
        <w:t xml:space="preserve">                             изменение в </w:t>
      </w:r>
      <w:r w:rsidR="00A74797" w:rsidRPr="001E5D1E">
        <w:rPr>
          <w:bCs/>
          <w:color w:val="000000"/>
          <w:szCs w:val="28"/>
        </w:rPr>
        <w:t>информационную систему обеспечения градостроительной</w:t>
      </w:r>
      <w:r w:rsidR="00A04B37">
        <w:rPr>
          <w:bCs/>
          <w:color w:val="000000"/>
          <w:szCs w:val="28"/>
        </w:rPr>
        <w:t xml:space="preserve">             </w:t>
      </w:r>
      <w:r w:rsidR="00A74797" w:rsidRPr="001E5D1E">
        <w:rPr>
          <w:bCs/>
          <w:color w:val="000000"/>
          <w:szCs w:val="28"/>
        </w:rPr>
        <w:t xml:space="preserve"> деятельности муниципального образования «Город Майкоп».</w:t>
      </w:r>
    </w:p>
    <w:p w:rsidR="00A74797" w:rsidRPr="001E5D1E" w:rsidRDefault="005D33D0" w:rsidP="00A74797">
      <w:pPr>
        <w:ind w:firstLine="720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3</w:t>
      </w:r>
      <w:r w:rsidR="00A74797" w:rsidRPr="001E5D1E">
        <w:rPr>
          <w:color w:val="000000"/>
          <w:szCs w:val="28"/>
        </w:rPr>
        <w:t xml:space="preserve">. Опубликовать настоящее распоряжение в газете «Майкопские </w:t>
      </w:r>
      <w:r w:rsidR="00A74797">
        <w:rPr>
          <w:color w:val="000000"/>
          <w:szCs w:val="28"/>
        </w:rPr>
        <w:t xml:space="preserve">                 </w:t>
      </w:r>
      <w:r w:rsidR="00A74797" w:rsidRPr="001E5D1E">
        <w:rPr>
          <w:color w:val="000000"/>
          <w:szCs w:val="28"/>
        </w:rPr>
        <w:t xml:space="preserve">новости» и разместить на официальном сайте Администрации </w:t>
      </w:r>
      <w:r w:rsidR="00A74797">
        <w:rPr>
          <w:color w:val="000000"/>
          <w:szCs w:val="28"/>
        </w:rPr>
        <w:t xml:space="preserve">                                            </w:t>
      </w:r>
      <w:r w:rsidR="00A74797" w:rsidRPr="001E5D1E">
        <w:rPr>
          <w:color w:val="000000"/>
          <w:szCs w:val="28"/>
        </w:rPr>
        <w:t>муниципального образования «Город Майкоп».</w:t>
      </w:r>
    </w:p>
    <w:p w:rsidR="005E1770" w:rsidRPr="005D33D0" w:rsidRDefault="005D33D0" w:rsidP="005D33D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4</w:t>
      </w:r>
      <w:r w:rsidR="00422ABE" w:rsidRPr="00385A67">
        <w:rPr>
          <w:szCs w:val="28"/>
        </w:rPr>
        <w:t xml:space="preserve">. </w:t>
      </w:r>
      <w:r w:rsidRPr="005D33D0">
        <w:rPr>
          <w:szCs w:val="28"/>
        </w:rPr>
        <w:t>Р</w:t>
      </w:r>
      <w:r w:rsidR="00422ABE" w:rsidRPr="005D33D0">
        <w:rPr>
          <w:szCs w:val="28"/>
        </w:rPr>
        <w:t>аспоряжение</w:t>
      </w:r>
      <w:r w:rsidR="0075633C" w:rsidRPr="005D33D0">
        <w:rPr>
          <w:szCs w:val="28"/>
        </w:rPr>
        <w:t xml:space="preserve"> </w:t>
      </w:r>
      <w:r>
        <w:rPr>
          <w:szCs w:val="28"/>
        </w:rPr>
        <w:t>«</w:t>
      </w:r>
      <w:r w:rsidRPr="005D33D0">
        <w:t xml:space="preserve">О внесении изменения в распоряжение Администрации муниципального образования «Город Майкоп» от 16.11.2020 №2264-р </w:t>
      </w:r>
      <w:r w:rsidRPr="005D33D0">
        <w:rPr>
          <w:szCs w:val="28"/>
        </w:rPr>
        <w:t>«</w:t>
      </w:r>
      <w:r w:rsidRPr="005D33D0">
        <w:rPr>
          <w:bCs/>
        </w:rPr>
        <w:t xml:space="preserve">О предоставлении разрешения на условно разрешенный вид использования земельного участка с кадастровым номером 01:08:0508056:112 по ул. </w:t>
      </w:r>
      <w:proofErr w:type="spellStart"/>
      <w:r w:rsidRPr="005D33D0">
        <w:rPr>
          <w:bCs/>
        </w:rPr>
        <w:t>Шовгенова</w:t>
      </w:r>
      <w:proofErr w:type="spellEnd"/>
      <w:r w:rsidRPr="005D33D0">
        <w:rPr>
          <w:bCs/>
        </w:rPr>
        <w:t>, 19 г. Майкопа</w:t>
      </w:r>
      <w:r>
        <w:rPr>
          <w:bCs/>
        </w:rPr>
        <w:t xml:space="preserve"> </w:t>
      </w:r>
      <w:r w:rsidRPr="005D33D0">
        <w:rPr>
          <w:bCs/>
        </w:rPr>
        <w:t>и на отклонение от предельных параметров разрешенного строительства объекта капитального строительства»</w:t>
      </w:r>
      <w:r>
        <w:rPr>
          <w:bCs/>
        </w:rPr>
        <w:t xml:space="preserve"> </w:t>
      </w:r>
      <w:r w:rsidR="00EA797A" w:rsidRPr="005D33D0">
        <w:rPr>
          <w:szCs w:val="28"/>
        </w:rPr>
        <w:t>вступает в силу со дня его официального опубликования.</w:t>
      </w:r>
    </w:p>
    <w:p w:rsidR="00A53AF8" w:rsidRPr="005D33D0" w:rsidRDefault="00A53AF8" w:rsidP="00F90318">
      <w:pPr>
        <w:pStyle w:val="Standard"/>
        <w:tabs>
          <w:tab w:val="left" w:pos="709"/>
        </w:tabs>
        <w:ind w:right="-143"/>
        <w:jc w:val="both"/>
        <w:rPr>
          <w:szCs w:val="28"/>
        </w:rPr>
      </w:pPr>
    </w:p>
    <w:p w:rsidR="00A74797" w:rsidRDefault="00A74797" w:rsidP="00F90318">
      <w:pPr>
        <w:pStyle w:val="Standard"/>
        <w:tabs>
          <w:tab w:val="left" w:pos="709"/>
        </w:tabs>
        <w:ind w:right="-143"/>
        <w:jc w:val="both"/>
        <w:rPr>
          <w:szCs w:val="28"/>
        </w:rPr>
      </w:pPr>
    </w:p>
    <w:p w:rsidR="005D33D0" w:rsidRDefault="005D33D0" w:rsidP="00F90318">
      <w:pPr>
        <w:pStyle w:val="Standard"/>
        <w:tabs>
          <w:tab w:val="left" w:pos="709"/>
        </w:tabs>
        <w:ind w:right="-143"/>
        <w:jc w:val="both"/>
        <w:rPr>
          <w:szCs w:val="28"/>
        </w:rPr>
      </w:pPr>
    </w:p>
    <w:p w:rsidR="00AB40B3" w:rsidRPr="00F90318" w:rsidRDefault="00010F96" w:rsidP="007D4311">
      <w:pPr>
        <w:pStyle w:val="Standard"/>
        <w:tabs>
          <w:tab w:val="left" w:pos="709"/>
        </w:tabs>
        <w:ind w:right="-1"/>
        <w:jc w:val="both"/>
        <w:rPr>
          <w:szCs w:val="28"/>
        </w:rPr>
      </w:pPr>
      <w:r w:rsidRPr="00F90318">
        <w:rPr>
          <w:szCs w:val="28"/>
        </w:rPr>
        <w:t>Глава</w:t>
      </w:r>
      <w:r w:rsidR="00AB40B3" w:rsidRPr="00F90318">
        <w:rPr>
          <w:szCs w:val="28"/>
        </w:rPr>
        <w:t xml:space="preserve"> муниципального образования                                           </w:t>
      </w:r>
    </w:p>
    <w:p w:rsidR="00EE52BF" w:rsidRPr="008C1F84" w:rsidRDefault="00AB40B3" w:rsidP="007D4311">
      <w:pPr>
        <w:pStyle w:val="Standard"/>
        <w:ind w:right="-1"/>
        <w:rPr>
          <w:szCs w:val="28"/>
        </w:rPr>
      </w:pPr>
      <w:r w:rsidRPr="00F90318">
        <w:rPr>
          <w:szCs w:val="28"/>
        </w:rPr>
        <w:t xml:space="preserve">«Город </w:t>
      </w:r>
      <w:proofErr w:type="gramStart"/>
      <w:r w:rsidRPr="00F90318">
        <w:rPr>
          <w:szCs w:val="28"/>
        </w:rPr>
        <w:t xml:space="preserve">Майкоп»   </w:t>
      </w:r>
      <w:proofErr w:type="gramEnd"/>
      <w:r w:rsidRPr="00F90318">
        <w:rPr>
          <w:szCs w:val="28"/>
        </w:rPr>
        <w:t xml:space="preserve">                                        </w:t>
      </w:r>
      <w:r w:rsidR="007D4311">
        <w:rPr>
          <w:szCs w:val="28"/>
        </w:rPr>
        <w:t xml:space="preserve">                           </w:t>
      </w:r>
      <w:r w:rsidR="00051E4E" w:rsidRPr="00F90318">
        <w:rPr>
          <w:szCs w:val="28"/>
        </w:rPr>
        <w:t xml:space="preserve">     </w:t>
      </w:r>
      <w:r w:rsidRPr="00F90318">
        <w:rPr>
          <w:szCs w:val="28"/>
        </w:rPr>
        <w:t xml:space="preserve"> </w:t>
      </w:r>
      <w:r w:rsidR="00010F96">
        <w:rPr>
          <w:szCs w:val="28"/>
        </w:rPr>
        <w:t>А.</w:t>
      </w:r>
      <w:r w:rsidR="00EE52BF">
        <w:rPr>
          <w:szCs w:val="28"/>
        </w:rPr>
        <w:t>Л. Гетманов</w:t>
      </w:r>
    </w:p>
    <w:p w:rsidR="00EE52BF" w:rsidRPr="008C1F84" w:rsidRDefault="00EE52BF" w:rsidP="007D4311">
      <w:pPr>
        <w:ind w:right="-1"/>
        <w:rPr>
          <w:szCs w:val="28"/>
        </w:rPr>
      </w:pPr>
    </w:p>
    <w:sectPr w:rsidR="00EE52BF" w:rsidRPr="008C1F84" w:rsidSect="006122BF"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C1564"/>
    <w:multiLevelType w:val="multilevel"/>
    <w:tmpl w:val="6740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770760"/>
    <w:multiLevelType w:val="multilevel"/>
    <w:tmpl w:val="534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01892"/>
    <w:rsid w:val="00010F96"/>
    <w:rsid w:val="00011137"/>
    <w:rsid w:val="0003286D"/>
    <w:rsid w:val="0003355A"/>
    <w:rsid w:val="0004228F"/>
    <w:rsid w:val="00045024"/>
    <w:rsid w:val="00051932"/>
    <w:rsid w:val="00051E4E"/>
    <w:rsid w:val="000617BC"/>
    <w:rsid w:val="00061C6B"/>
    <w:rsid w:val="000650C0"/>
    <w:rsid w:val="00074108"/>
    <w:rsid w:val="000932F4"/>
    <w:rsid w:val="000C1B8B"/>
    <w:rsid w:val="000C6030"/>
    <w:rsid w:val="000C6C44"/>
    <w:rsid w:val="000D62CD"/>
    <w:rsid w:val="000F3550"/>
    <w:rsid w:val="000F42FF"/>
    <w:rsid w:val="000F4FD6"/>
    <w:rsid w:val="001122E4"/>
    <w:rsid w:val="00113DA2"/>
    <w:rsid w:val="001145FA"/>
    <w:rsid w:val="00115F80"/>
    <w:rsid w:val="0012319D"/>
    <w:rsid w:val="0013141E"/>
    <w:rsid w:val="0016246D"/>
    <w:rsid w:val="00194239"/>
    <w:rsid w:val="001E06AC"/>
    <w:rsid w:val="001E19D8"/>
    <w:rsid w:val="001E6AC9"/>
    <w:rsid w:val="002063DF"/>
    <w:rsid w:val="0021404A"/>
    <w:rsid w:val="002251AE"/>
    <w:rsid w:val="00255A3E"/>
    <w:rsid w:val="002651E2"/>
    <w:rsid w:val="002702FB"/>
    <w:rsid w:val="00284F39"/>
    <w:rsid w:val="00291E49"/>
    <w:rsid w:val="002C1B88"/>
    <w:rsid w:val="002D64AD"/>
    <w:rsid w:val="002E6824"/>
    <w:rsid w:val="002F361E"/>
    <w:rsid w:val="002F7CD3"/>
    <w:rsid w:val="00303DEA"/>
    <w:rsid w:val="003203ED"/>
    <w:rsid w:val="003520BE"/>
    <w:rsid w:val="003747E2"/>
    <w:rsid w:val="0038349F"/>
    <w:rsid w:val="00384BBD"/>
    <w:rsid w:val="00384FBF"/>
    <w:rsid w:val="00385A67"/>
    <w:rsid w:val="003B2FAC"/>
    <w:rsid w:val="003C58C4"/>
    <w:rsid w:val="003D2746"/>
    <w:rsid w:val="003D561B"/>
    <w:rsid w:val="003F5043"/>
    <w:rsid w:val="00417FA6"/>
    <w:rsid w:val="00422ABE"/>
    <w:rsid w:val="00450B0D"/>
    <w:rsid w:val="00452A8E"/>
    <w:rsid w:val="00457C46"/>
    <w:rsid w:val="0047374D"/>
    <w:rsid w:val="00473870"/>
    <w:rsid w:val="004A29A9"/>
    <w:rsid w:val="004A46D6"/>
    <w:rsid w:val="004A52F2"/>
    <w:rsid w:val="004B51FD"/>
    <w:rsid w:val="004B6955"/>
    <w:rsid w:val="004D23D2"/>
    <w:rsid w:val="00505195"/>
    <w:rsid w:val="00507CA1"/>
    <w:rsid w:val="0051799F"/>
    <w:rsid w:val="0052749E"/>
    <w:rsid w:val="005342B8"/>
    <w:rsid w:val="00553146"/>
    <w:rsid w:val="005719A2"/>
    <w:rsid w:val="00572910"/>
    <w:rsid w:val="00577A62"/>
    <w:rsid w:val="005A0794"/>
    <w:rsid w:val="005A36AF"/>
    <w:rsid w:val="005B03E1"/>
    <w:rsid w:val="005B1D3D"/>
    <w:rsid w:val="005D33D0"/>
    <w:rsid w:val="005D4276"/>
    <w:rsid w:val="005D62F2"/>
    <w:rsid w:val="005E1770"/>
    <w:rsid w:val="005E5C7A"/>
    <w:rsid w:val="006122BF"/>
    <w:rsid w:val="0065423D"/>
    <w:rsid w:val="00664CCC"/>
    <w:rsid w:val="006671A8"/>
    <w:rsid w:val="006953E8"/>
    <w:rsid w:val="00696919"/>
    <w:rsid w:val="006B4218"/>
    <w:rsid w:val="006E3ED1"/>
    <w:rsid w:val="006F1E43"/>
    <w:rsid w:val="006F5FA7"/>
    <w:rsid w:val="007005BE"/>
    <w:rsid w:val="00704EDF"/>
    <w:rsid w:val="00720AA5"/>
    <w:rsid w:val="007276E5"/>
    <w:rsid w:val="00734629"/>
    <w:rsid w:val="0075633C"/>
    <w:rsid w:val="00762026"/>
    <w:rsid w:val="00762D86"/>
    <w:rsid w:val="0079699C"/>
    <w:rsid w:val="007B4531"/>
    <w:rsid w:val="007D4311"/>
    <w:rsid w:val="007D5936"/>
    <w:rsid w:val="007E442C"/>
    <w:rsid w:val="008046C1"/>
    <w:rsid w:val="00872BFB"/>
    <w:rsid w:val="00875E91"/>
    <w:rsid w:val="00882F1C"/>
    <w:rsid w:val="008C1F84"/>
    <w:rsid w:val="009073FF"/>
    <w:rsid w:val="00911F09"/>
    <w:rsid w:val="009157EF"/>
    <w:rsid w:val="00921F61"/>
    <w:rsid w:val="00923501"/>
    <w:rsid w:val="00932BDD"/>
    <w:rsid w:val="00950200"/>
    <w:rsid w:val="009713D2"/>
    <w:rsid w:val="0099337D"/>
    <w:rsid w:val="0099631B"/>
    <w:rsid w:val="009A5BFA"/>
    <w:rsid w:val="009B07A6"/>
    <w:rsid w:val="009B2963"/>
    <w:rsid w:val="009D1825"/>
    <w:rsid w:val="009E3B38"/>
    <w:rsid w:val="00A0306B"/>
    <w:rsid w:val="00A04B37"/>
    <w:rsid w:val="00A22547"/>
    <w:rsid w:val="00A25C1C"/>
    <w:rsid w:val="00A25F1C"/>
    <w:rsid w:val="00A53AF8"/>
    <w:rsid w:val="00A63867"/>
    <w:rsid w:val="00A71D16"/>
    <w:rsid w:val="00A740AC"/>
    <w:rsid w:val="00A74797"/>
    <w:rsid w:val="00A76C0B"/>
    <w:rsid w:val="00A807DD"/>
    <w:rsid w:val="00A8236C"/>
    <w:rsid w:val="00A823CA"/>
    <w:rsid w:val="00A8796B"/>
    <w:rsid w:val="00AA5BA5"/>
    <w:rsid w:val="00AB40B3"/>
    <w:rsid w:val="00AC0C76"/>
    <w:rsid w:val="00AD3F9F"/>
    <w:rsid w:val="00AD4AE2"/>
    <w:rsid w:val="00AF3D16"/>
    <w:rsid w:val="00B0459B"/>
    <w:rsid w:val="00B31936"/>
    <w:rsid w:val="00B52C01"/>
    <w:rsid w:val="00B71F60"/>
    <w:rsid w:val="00B85138"/>
    <w:rsid w:val="00B946DB"/>
    <w:rsid w:val="00B950EF"/>
    <w:rsid w:val="00BB307D"/>
    <w:rsid w:val="00BB73F6"/>
    <w:rsid w:val="00BC45C0"/>
    <w:rsid w:val="00BC7181"/>
    <w:rsid w:val="00BE005E"/>
    <w:rsid w:val="00BE5B92"/>
    <w:rsid w:val="00BF262F"/>
    <w:rsid w:val="00C13F82"/>
    <w:rsid w:val="00C269BD"/>
    <w:rsid w:val="00C40AFE"/>
    <w:rsid w:val="00C53CA6"/>
    <w:rsid w:val="00C63F2C"/>
    <w:rsid w:val="00C76B08"/>
    <w:rsid w:val="00CA6B80"/>
    <w:rsid w:val="00CF23C3"/>
    <w:rsid w:val="00D04397"/>
    <w:rsid w:val="00D14F15"/>
    <w:rsid w:val="00D174FF"/>
    <w:rsid w:val="00D303B6"/>
    <w:rsid w:val="00D32294"/>
    <w:rsid w:val="00D446EC"/>
    <w:rsid w:val="00D54BF3"/>
    <w:rsid w:val="00D561F6"/>
    <w:rsid w:val="00D56C41"/>
    <w:rsid w:val="00D5766C"/>
    <w:rsid w:val="00D66E04"/>
    <w:rsid w:val="00D767B8"/>
    <w:rsid w:val="00D80301"/>
    <w:rsid w:val="00D808E2"/>
    <w:rsid w:val="00D8749F"/>
    <w:rsid w:val="00DB704C"/>
    <w:rsid w:val="00DC5278"/>
    <w:rsid w:val="00DC5D65"/>
    <w:rsid w:val="00DE7E4C"/>
    <w:rsid w:val="00E05163"/>
    <w:rsid w:val="00E11D1D"/>
    <w:rsid w:val="00E230AD"/>
    <w:rsid w:val="00E2445C"/>
    <w:rsid w:val="00E26783"/>
    <w:rsid w:val="00E3623D"/>
    <w:rsid w:val="00E362C1"/>
    <w:rsid w:val="00E5229D"/>
    <w:rsid w:val="00E53BC2"/>
    <w:rsid w:val="00E55687"/>
    <w:rsid w:val="00E55CDD"/>
    <w:rsid w:val="00E641C0"/>
    <w:rsid w:val="00E6671C"/>
    <w:rsid w:val="00E84680"/>
    <w:rsid w:val="00E84EC3"/>
    <w:rsid w:val="00EA1600"/>
    <w:rsid w:val="00EA5E5C"/>
    <w:rsid w:val="00EA797A"/>
    <w:rsid w:val="00EB77FA"/>
    <w:rsid w:val="00EC178C"/>
    <w:rsid w:val="00EC5093"/>
    <w:rsid w:val="00ED3D53"/>
    <w:rsid w:val="00EE52BF"/>
    <w:rsid w:val="00EF326E"/>
    <w:rsid w:val="00EF40D0"/>
    <w:rsid w:val="00F123E5"/>
    <w:rsid w:val="00F13521"/>
    <w:rsid w:val="00F25380"/>
    <w:rsid w:val="00F404BE"/>
    <w:rsid w:val="00F64205"/>
    <w:rsid w:val="00F71F1B"/>
    <w:rsid w:val="00F90318"/>
    <w:rsid w:val="00F91984"/>
    <w:rsid w:val="00F9640C"/>
    <w:rsid w:val="00FA592E"/>
    <w:rsid w:val="00FA61C7"/>
    <w:rsid w:val="00FB43B3"/>
    <w:rsid w:val="00FB70CD"/>
    <w:rsid w:val="00FC17E5"/>
    <w:rsid w:val="00FC7879"/>
    <w:rsid w:val="00FC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15A89C-D6BB-4A00-8FD3-B42330B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DD"/>
    <w:rPr>
      <w:sz w:val="28"/>
    </w:rPr>
  </w:style>
  <w:style w:type="paragraph" w:styleId="1">
    <w:name w:val="heading 1"/>
    <w:basedOn w:val="a"/>
    <w:next w:val="a"/>
    <w:qFormat/>
    <w:rsid w:val="00932BD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932BD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932BD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932BD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932BDD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2BDD"/>
    <w:pPr>
      <w:ind w:firstLine="720"/>
      <w:jc w:val="both"/>
    </w:pPr>
  </w:style>
  <w:style w:type="paragraph" w:styleId="a4">
    <w:name w:val="Body Text"/>
    <w:basedOn w:val="a"/>
    <w:rsid w:val="00932BDD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61C6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B40B3"/>
    <w:pPr>
      <w:autoSpaceDN w:val="0"/>
    </w:pPr>
    <w:rPr>
      <w:kern w:val="3"/>
      <w:sz w:val="28"/>
    </w:rPr>
  </w:style>
  <w:style w:type="paragraph" w:customStyle="1" w:styleId="10">
    <w:name w:val="Текст1"/>
    <w:basedOn w:val="a"/>
    <w:rsid w:val="00EC5093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11">
    <w:name w:val="Основной шрифт абзаца1"/>
    <w:rsid w:val="00422ABE"/>
  </w:style>
  <w:style w:type="paragraph" w:styleId="a8">
    <w:name w:val="List Paragraph"/>
    <w:basedOn w:val="a"/>
    <w:uiPriority w:val="34"/>
    <w:qFormat/>
    <w:rsid w:val="00E1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7378-15DC-4983-8A0B-54AB345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эла Хазретовна</cp:lastModifiedBy>
  <cp:revision>32</cp:revision>
  <cp:lastPrinted>2021-01-11T09:16:00Z</cp:lastPrinted>
  <dcterms:created xsi:type="dcterms:W3CDTF">2020-02-13T14:07:00Z</dcterms:created>
  <dcterms:modified xsi:type="dcterms:W3CDTF">2021-01-14T09:31:00Z</dcterms:modified>
</cp:coreProperties>
</file>